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2861"/>
        <w:gridCol w:w="4186"/>
      </w:tblGrid>
      <w:tr w:rsidR="001328B8" w:rsidRPr="002125BC" w14:paraId="1192717B" w14:textId="77777777" w:rsidTr="5EDDB458">
        <w:tc>
          <w:tcPr>
            <w:tcW w:w="1497" w:type="dxa"/>
            <w:shd w:val="clear" w:color="auto" w:fill="D9D9D9" w:themeFill="background1" w:themeFillShade="D9"/>
          </w:tcPr>
          <w:p w14:paraId="027EB8FB" w14:textId="04220519" w:rsidR="00350BAE" w:rsidRPr="002125BC" w:rsidRDefault="00FE06D2" w:rsidP="004120D2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202</w:t>
            </w:r>
            <w:r w:rsidR="00AE7F0C">
              <w:rPr>
                <w:b/>
                <w:sz w:val="28"/>
                <w:szCs w:val="28"/>
              </w:rPr>
              <w:t>5</w:t>
            </w:r>
            <w:r w:rsidR="001328B8">
              <w:rPr>
                <w:b/>
                <w:sz w:val="28"/>
                <w:szCs w:val="28"/>
              </w:rPr>
              <w:t>/2</w:t>
            </w:r>
            <w:r w:rsidR="00AE7F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14:paraId="7528A449" w14:textId="77777777" w:rsidR="00350BAE" w:rsidRPr="002125BC" w:rsidRDefault="00350BAE" w:rsidP="008602F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125BC">
              <w:rPr>
                <w:b/>
                <w:sz w:val="28"/>
                <w:szCs w:val="28"/>
              </w:rPr>
              <w:t>Termine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64CC1AF7" w14:textId="77777777" w:rsidR="00350BAE" w:rsidRPr="002125BC" w:rsidRDefault="00350BAE" w:rsidP="008602F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125BC">
              <w:rPr>
                <w:b/>
                <w:sz w:val="28"/>
                <w:szCs w:val="28"/>
              </w:rPr>
              <w:t>Inhalte</w:t>
            </w:r>
          </w:p>
        </w:tc>
      </w:tr>
      <w:tr w:rsidR="001328B8" w:rsidRPr="002125BC" w14:paraId="571C63F8" w14:textId="77777777" w:rsidTr="5EDDB458">
        <w:tc>
          <w:tcPr>
            <w:tcW w:w="1497" w:type="dxa"/>
          </w:tcPr>
          <w:p w14:paraId="72132C17" w14:textId="77777777" w:rsidR="00350BAE" w:rsidRPr="002125BC" w:rsidRDefault="001328B8" w:rsidP="008602F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3182" w:type="dxa"/>
          </w:tcPr>
          <w:p w14:paraId="6701FDD9" w14:textId="2CC1BCBB" w:rsidR="00350BAE" w:rsidRDefault="005B21DA" w:rsidP="008602FB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="00FE06D2">
              <w:rPr>
                <w:b/>
              </w:rPr>
              <w:t>ittwoch</w:t>
            </w:r>
            <w:r w:rsidR="004120D2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  <w:r w:rsidR="00AE7F0C">
              <w:rPr>
                <w:b/>
              </w:rPr>
              <w:t>0</w:t>
            </w:r>
            <w:r w:rsidR="00D855CD">
              <w:rPr>
                <w:b/>
              </w:rPr>
              <w:t>.0</w:t>
            </w:r>
            <w:r w:rsidR="001328B8">
              <w:rPr>
                <w:b/>
              </w:rPr>
              <w:t>9</w:t>
            </w:r>
            <w:r w:rsidR="00D855CD">
              <w:rPr>
                <w:b/>
              </w:rPr>
              <w:t>.</w:t>
            </w:r>
            <w:r w:rsidR="001827D6">
              <w:rPr>
                <w:b/>
              </w:rPr>
              <w:t>202</w:t>
            </w:r>
            <w:r w:rsidR="00AE7F0C">
              <w:rPr>
                <w:b/>
              </w:rPr>
              <w:t>5</w:t>
            </w:r>
          </w:p>
          <w:p w14:paraId="70332371" w14:textId="77777777" w:rsidR="00FE06D2" w:rsidRPr="00FE06D2" w:rsidRDefault="00FE06D2" w:rsidP="00FE06D2">
            <w:pPr>
              <w:spacing w:after="0"/>
            </w:pPr>
            <w:r w:rsidRPr="002125BC">
              <w:t>0</w:t>
            </w:r>
            <w:r>
              <w:t>8.3</w:t>
            </w:r>
            <w:r w:rsidRPr="002125BC">
              <w:t xml:space="preserve">0 - </w:t>
            </w:r>
            <w:r>
              <w:t>09</w:t>
            </w:r>
            <w:r w:rsidRPr="002125BC">
              <w:t>.</w:t>
            </w:r>
            <w:r>
              <w:t>30</w:t>
            </w:r>
            <w:r w:rsidRPr="002125BC">
              <w:t xml:space="preserve"> Uhr</w:t>
            </w:r>
          </w:p>
          <w:p w14:paraId="72C004A2" w14:textId="184A4E9A" w:rsidR="00350BAE" w:rsidRPr="002125BC" w:rsidRDefault="00FE06D2" w:rsidP="008602FB">
            <w:pPr>
              <w:spacing w:after="0"/>
            </w:pPr>
            <w:r>
              <w:t>09</w:t>
            </w:r>
            <w:r w:rsidR="00350BAE" w:rsidRPr="002125BC">
              <w:t>.</w:t>
            </w:r>
            <w:r w:rsidR="005559DF">
              <w:t>45</w:t>
            </w:r>
            <w:r w:rsidR="00757543">
              <w:t xml:space="preserve"> </w:t>
            </w:r>
            <w:r w:rsidR="005559DF">
              <w:t>- 1</w:t>
            </w:r>
            <w:r w:rsidR="00A14BCB">
              <w:t>2</w:t>
            </w:r>
            <w:r w:rsidR="005559DF">
              <w:t>.</w:t>
            </w:r>
            <w:r w:rsidR="00A14BCB">
              <w:t>4</w:t>
            </w:r>
            <w:r w:rsidR="005559DF">
              <w:t>5</w:t>
            </w:r>
            <w:r w:rsidR="00350BAE" w:rsidRPr="002125BC">
              <w:t xml:space="preserve"> Uhr</w:t>
            </w:r>
          </w:p>
          <w:p w14:paraId="0C1E5114" w14:textId="0F7CA8C7" w:rsidR="001E45C1" w:rsidRPr="000E20BB" w:rsidRDefault="007850BD" w:rsidP="000E20BB">
            <w:pPr>
              <w:spacing w:after="0"/>
            </w:pPr>
            <w:r>
              <w:t>1</w:t>
            </w:r>
            <w:r w:rsidR="00A14BCB">
              <w:t>3</w:t>
            </w:r>
            <w:r>
              <w:t>.</w:t>
            </w:r>
            <w:r w:rsidR="00A14BCB">
              <w:t>30</w:t>
            </w:r>
            <w:r>
              <w:t xml:space="preserve"> -</w:t>
            </w:r>
            <w:r w:rsidR="005559DF">
              <w:t xml:space="preserve"> </w:t>
            </w:r>
            <w:r>
              <w:t>1</w:t>
            </w:r>
            <w:r w:rsidR="00A14BCB">
              <w:t>5</w:t>
            </w:r>
            <w:r>
              <w:t>.</w:t>
            </w:r>
            <w:r w:rsidR="00A14BCB">
              <w:t>00</w:t>
            </w:r>
            <w:r w:rsidR="00350BAE" w:rsidRPr="002125BC">
              <w:t xml:space="preserve"> Uhr</w:t>
            </w:r>
          </w:p>
          <w:p w14:paraId="672A6659" w14:textId="77777777" w:rsidR="003331CA" w:rsidRPr="003331CA" w:rsidRDefault="003331CA" w:rsidP="008602FB">
            <w:pPr>
              <w:spacing w:after="0"/>
            </w:pPr>
          </w:p>
          <w:p w14:paraId="0DB1D09F" w14:textId="20225ACD" w:rsidR="00350BAE" w:rsidRPr="002125BC" w:rsidRDefault="005559DF" w:rsidP="008602FB">
            <w:pPr>
              <w:spacing w:after="0"/>
              <w:rPr>
                <w:b/>
              </w:rPr>
            </w:pPr>
            <w:r>
              <w:rPr>
                <w:b/>
              </w:rPr>
              <w:t>Freitag, 1</w:t>
            </w:r>
            <w:r w:rsidR="00AE7F0C">
              <w:rPr>
                <w:b/>
              </w:rPr>
              <w:t>2</w:t>
            </w:r>
            <w:r w:rsidR="00D855CD">
              <w:rPr>
                <w:b/>
              </w:rPr>
              <w:t>.0</w:t>
            </w:r>
            <w:r w:rsidR="001328B8">
              <w:rPr>
                <w:b/>
              </w:rPr>
              <w:t>9</w:t>
            </w:r>
            <w:r w:rsidR="00D855CD">
              <w:rPr>
                <w:b/>
              </w:rPr>
              <w:t>.</w:t>
            </w:r>
            <w:r w:rsidR="001827D6">
              <w:rPr>
                <w:b/>
              </w:rPr>
              <w:t>202</w:t>
            </w:r>
            <w:r w:rsidR="00AE7F0C">
              <w:rPr>
                <w:b/>
              </w:rPr>
              <w:t>5</w:t>
            </w:r>
          </w:p>
          <w:p w14:paraId="36369914" w14:textId="07F55095" w:rsidR="00B16D1F" w:rsidRPr="002125BC" w:rsidRDefault="005559DF" w:rsidP="00B16D1F">
            <w:pPr>
              <w:spacing w:after="0"/>
            </w:pPr>
            <w:r>
              <w:t>08.</w:t>
            </w:r>
            <w:r w:rsidR="00AE7F0C">
              <w:t>0</w:t>
            </w:r>
            <w:r>
              <w:t>0 - 11.</w:t>
            </w:r>
            <w:r w:rsidR="00AE7F0C">
              <w:t>0</w:t>
            </w:r>
            <w:r>
              <w:t>0</w:t>
            </w:r>
            <w:r w:rsidR="00B16D1F" w:rsidRPr="002125BC">
              <w:t xml:space="preserve"> Uhr</w:t>
            </w:r>
          </w:p>
          <w:p w14:paraId="046F94B8" w14:textId="03E3DF55" w:rsidR="00350BAE" w:rsidRDefault="005559DF" w:rsidP="00E036E4">
            <w:pPr>
              <w:spacing w:after="0"/>
            </w:pPr>
            <w:r>
              <w:t>1</w:t>
            </w:r>
            <w:r w:rsidR="00AE7F0C">
              <w:t>1.30</w:t>
            </w:r>
            <w:r>
              <w:t xml:space="preserve"> - 1</w:t>
            </w:r>
            <w:r w:rsidR="00AE7F0C">
              <w:t>4</w:t>
            </w:r>
            <w:r>
              <w:t>.</w:t>
            </w:r>
            <w:r w:rsidR="00AE7F0C">
              <w:t>30</w:t>
            </w:r>
            <w:r w:rsidR="002D3501">
              <w:t xml:space="preserve"> </w:t>
            </w:r>
            <w:r w:rsidR="00E036E4">
              <w:t>Uhr</w:t>
            </w:r>
          </w:p>
          <w:p w14:paraId="0A37501D" w14:textId="77777777" w:rsidR="000E20BB" w:rsidRDefault="000E20BB" w:rsidP="00E036E4">
            <w:pPr>
              <w:spacing w:after="0"/>
            </w:pPr>
          </w:p>
          <w:p w14:paraId="2C7F15DC" w14:textId="6A05C986" w:rsidR="000E20BB" w:rsidRDefault="001328B8" w:rsidP="000E20BB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="00AE7F0C">
              <w:rPr>
                <w:b/>
              </w:rPr>
              <w:t>ittwoch</w:t>
            </w:r>
            <w:r w:rsidR="000E20BB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  <w:r w:rsidR="00AE7F0C">
              <w:rPr>
                <w:b/>
              </w:rPr>
              <w:t>7</w:t>
            </w:r>
            <w:r>
              <w:rPr>
                <w:b/>
              </w:rPr>
              <w:t>.09</w:t>
            </w:r>
            <w:r w:rsidR="000E20BB">
              <w:rPr>
                <w:b/>
              </w:rPr>
              <w:t>.</w:t>
            </w:r>
            <w:r w:rsidR="001827D6">
              <w:rPr>
                <w:b/>
              </w:rPr>
              <w:t>202</w:t>
            </w:r>
            <w:r w:rsidR="00A14BCB">
              <w:rPr>
                <w:b/>
              </w:rPr>
              <w:t>5</w:t>
            </w:r>
          </w:p>
          <w:p w14:paraId="3D948CEF" w14:textId="1F0B828A" w:rsidR="000E20BB" w:rsidRPr="002125BC" w:rsidRDefault="005559DF" w:rsidP="000E20BB">
            <w:pPr>
              <w:spacing w:after="0"/>
            </w:pPr>
            <w:r>
              <w:t>08.</w:t>
            </w:r>
            <w:r w:rsidR="00AE7F0C">
              <w:t>00</w:t>
            </w:r>
            <w:r>
              <w:t xml:space="preserve"> - 11.</w:t>
            </w:r>
            <w:r w:rsidR="00AE7F0C">
              <w:t>0</w:t>
            </w:r>
            <w:r>
              <w:t>0</w:t>
            </w:r>
            <w:r w:rsidR="000E20BB" w:rsidRPr="002125BC">
              <w:t xml:space="preserve"> Uhr</w:t>
            </w:r>
          </w:p>
          <w:p w14:paraId="0E129B77" w14:textId="23FEE1FD" w:rsidR="000E20BB" w:rsidRDefault="005559DF" w:rsidP="000E20BB">
            <w:pPr>
              <w:spacing w:after="0"/>
            </w:pPr>
            <w:r>
              <w:t>1</w:t>
            </w:r>
            <w:r w:rsidR="00AE7F0C">
              <w:t>1.30</w:t>
            </w:r>
            <w:r>
              <w:t xml:space="preserve"> - 1</w:t>
            </w:r>
            <w:r w:rsidR="00AE7F0C">
              <w:t>4</w:t>
            </w:r>
            <w:r>
              <w:t>.</w:t>
            </w:r>
            <w:r w:rsidR="00AE7F0C">
              <w:t>30</w:t>
            </w:r>
            <w:r w:rsidR="000E20BB">
              <w:t xml:space="preserve"> Uhr</w:t>
            </w:r>
          </w:p>
          <w:p w14:paraId="5DAB6C7B" w14:textId="77777777" w:rsidR="000E20BB" w:rsidRPr="002125BC" w:rsidRDefault="000E20BB" w:rsidP="00E036E4">
            <w:pPr>
              <w:spacing w:after="0"/>
            </w:pPr>
          </w:p>
        </w:tc>
        <w:tc>
          <w:tcPr>
            <w:tcW w:w="4607" w:type="dxa"/>
          </w:tcPr>
          <w:p w14:paraId="74A26FB0" w14:textId="77777777" w:rsidR="005559DF" w:rsidRPr="00FE06D2" w:rsidRDefault="005559DF" w:rsidP="005559DF">
            <w:pPr>
              <w:spacing w:after="0"/>
              <w:rPr>
                <w:b/>
              </w:rPr>
            </w:pPr>
            <w:r w:rsidRPr="005559D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2125BC">
              <w:rPr>
                <w:b/>
              </w:rPr>
              <w:t>Einführungstag</w:t>
            </w:r>
          </w:p>
          <w:p w14:paraId="70EAE76B" w14:textId="77777777" w:rsidR="00350BAE" w:rsidRDefault="00350BAE" w:rsidP="008602FB">
            <w:pPr>
              <w:spacing w:after="0"/>
            </w:pPr>
            <w:r w:rsidRPr="002125BC">
              <w:t>Begrüßung / Information</w:t>
            </w:r>
          </w:p>
          <w:p w14:paraId="64304CD4" w14:textId="0B46FC45" w:rsidR="00350BAE" w:rsidRDefault="0096212A" w:rsidP="008602FB">
            <w:pPr>
              <w:spacing w:after="0"/>
            </w:pPr>
            <w:r>
              <w:t xml:space="preserve">Einführungsveranstaltung </w:t>
            </w:r>
            <w:r w:rsidR="00A82B6D">
              <w:t>Deutsch</w:t>
            </w:r>
          </w:p>
          <w:p w14:paraId="3D4888D5" w14:textId="3F56AD05" w:rsidR="00AE7F0C" w:rsidRPr="002125BC" w:rsidRDefault="00AE7F0C" w:rsidP="00AE7F0C">
            <w:pPr>
              <w:spacing w:after="0"/>
            </w:pPr>
            <w:r w:rsidRPr="002125BC">
              <w:t>Überfachliche Einführungsveranstaltung I</w:t>
            </w:r>
          </w:p>
          <w:p w14:paraId="02EB378F" w14:textId="77777777" w:rsidR="00350BAE" w:rsidRPr="002125BC" w:rsidRDefault="00350BAE" w:rsidP="008602FB">
            <w:pPr>
              <w:spacing w:after="0"/>
            </w:pPr>
          </w:p>
          <w:p w14:paraId="62253823" w14:textId="77777777" w:rsidR="000E20BB" w:rsidRPr="002125BC" w:rsidRDefault="005559DF" w:rsidP="000E20BB">
            <w:pPr>
              <w:spacing w:after="0"/>
              <w:rPr>
                <w:b/>
              </w:rPr>
            </w:pPr>
            <w:r>
              <w:rPr>
                <w:b/>
              </w:rPr>
              <w:t xml:space="preserve">2. </w:t>
            </w:r>
            <w:r w:rsidR="000E20BB" w:rsidRPr="002125BC">
              <w:rPr>
                <w:b/>
              </w:rPr>
              <w:t>Einführungstag</w:t>
            </w:r>
          </w:p>
          <w:p w14:paraId="39A37CC8" w14:textId="77777777" w:rsidR="00FE06D2" w:rsidRDefault="001328B8" w:rsidP="001E45C1">
            <w:pPr>
              <w:spacing w:after="0"/>
            </w:pPr>
            <w:r>
              <w:t>Einführungsveranstaltung Mathematik</w:t>
            </w:r>
          </w:p>
          <w:p w14:paraId="154F5A21" w14:textId="77777777" w:rsidR="001E45C1" w:rsidRDefault="001328B8" w:rsidP="001E45C1">
            <w:pPr>
              <w:spacing w:after="0"/>
            </w:pPr>
            <w:r>
              <w:t>Überfachliche Einführungsveranstaltung II</w:t>
            </w:r>
          </w:p>
          <w:p w14:paraId="6A05A809" w14:textId="77777777" w:rsidR="00B16D1F" w:rsidRDefault="00B16D1F" w:rsidP="008602FB">
            <w:pPr>
              <w:spacing w:after="0"/>
            </w:pPr>
          </w:p>
          <w:p w14:paraId="13AD0313" w14:textId="77777777" w:rsidR="00350BAE" w:rsidRDefault="005559DF" w:rsidP="008602FB">
            <w:pPr>
              <w:spacing w:after="0"/>
              <w:rPr>
                <w:b/>
              </w:rPr>
            </w:pPr>
            <w:r>
              <w:rPr>
                <w:b/>
              </w:rPr>
              <w:t xml:space="preserve">3. </w:t>
            </w:r>
            <w:r w:rsidR="00350BAE" w:rsidRPr="002125BC">
              <w:rPr>
                <w:b/>
              </w:rPr>
              <w:t>Einführungstag</w:t>
            </w:r>
          </w:p>
          <w:p w14:paraId="34003C7C" w14:textId="77777777" w:rsidR="001328B8" w:rsidRDefault="001328B8" w:rsidP="00B16D1F">
            <w:pPr>
              <w:spacing w:after="0"/>
            </w:pPr>
            <w:r>
              <w:t>Überfachliche Einführungsveranstaltung III</w:t>
            </w:r>
          </w:p>
          <w:p w14:paraId="4C8DE5C7" w14:textId="77777777" w:rsidR="00B16D1F" w:rsidRPr="00B16D1F" w:rsidRDefault="001328B8" w:rsidP="00B16D1F">
            <w:pPr>
              <w:spacing w:after="0"/>
            </w:pPr>
            <w:r>
              <w:t>Einführungsveranstaltung Neigungsfach</w:t>
            </w:r>
          </w:p>
          <w:p w14:paraId="5A39BBE3" w14:textId="77777777" w:rsidR="00CB2379" w:rsidRPr="002125BC" w:rsidRDefault="00CB2379" w:rsidP="006B4BFF">
            <w:pPr>
              <w:spacing w:after="0"/>
            </w:pPr>
          </w:p>
        </w:tc>
      </w:tr>
      <w:tr w:rsidR="001328B8" w:rsidRPr="002125BC" w14:paraId="70C5F10E" w14:textId="77777777" w:rsidTr="5EDDB458">
        <w:tc>
          <w:tcPr>
            <w:tcW w:w="1497" w:type="dxa"/>
          </w:tcPr>
          <w:p w14:paraId="1EA560E8" w14:textId="77777777" w:rsidR="00D834D7" w:rsidRDefault="00D834D7" w:rsidP="00D834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/</w:t>
            </w:r>
          </w:p>
          <w:p w14:paraId="45917054" w14:textId="77777777" w:rsidR="00D834D7" w:rsidRDefault="001328B8" w:rsidP="00D834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er</w:t>
            </w:r>
          </w:p>
          <w:p w14:paraId="41C8F396" w14:textId="77777777" w:rsidR="003E21C9" w:rsidRDefault="003E21C9" w:rsidP="008602F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14:paraId="791B565A" w14:textId="77777777" w:rsidR="003E21C9" w:rsidRPr="001E6B0E" w:rsidRDefault="003E21C9" w:rsidP="003E21C9">
            <w:pPr>
              <w:spacing w:after="0"/>
              <w:rPr>
                <w:b/>
              </w:rPr>
            </w:pPr>
            <w:r w:rsidRPr="001E6B0E">
              <w:rPr>
                <w:b/>
              </w:rPr>
              <w:t xml:space="preserve">Nach </w:t>
            </w:r>
            <w:r>
              <w:rPr>
                <w:b/>
              </w:rPr>
              <w:t>Termina</w:t>
            </w:r>
            <w:r w:rsidRPr="001E6B0E">
              <w:rPr>
                <w:b/>
              </w:rPr>
              <w:t>bsprache</w:t>
            </w:r>
          </w:p>
          <w:p w14:paraId="72A3D3EC" w14:textId="77777777" w:rsidR="003E21C9" w:rsidRPr="001E6B0E" w:rsidRDefault="003E21C9" w:rsidP="008602FB">
            <w:pPr>
              <w:spacing w:after="0"/>
              <w:rPr>
                <w:b/>
              </w:rPr>
            </w:pPr>
          </w:p>
        </w:tc>
        <w:tc>
          <w:tcPr>
            <w:tcW w:w="4607" w:type="dxa"/>
          </w:tcPr>
          <w:p w14:paraId="6AE06BD1" w14:textId="77777777" w:rsidR="003E21C9" w:rsidRPr="006B4BFF" w:rsidRDefault="003E21C9" w:rsidP="003E21C9">
            <w:pPr>
              <w:spacing w:after="0"/>
              <w:rPr>
                <w:b/>
              </w:rPr>
            </w:pPr>
            <w:r w:rsidRPr="006B4BFF">
              <w:rPr>
                <w:b/>
              </w:rPr>
              <w:t>Individuelles Beratungsgespräch zu Fragen des professionellen Selbstkonzepts (überfachlich)</w:t>
            </w:r>
          </w:p>
          <w:p w14:paraId="0D0B940D" w14:textId="77777777" w:rsidR="003E21C9" w:rsidRPr="006B4BFF" w:rsidRDefault="003E21C9" w:rsidP="008602FB">
            <w:pPr>
              <w:spacing w:after="0"/>
              <w:rPr>
                <w:b/>
              </w:rPr>
            </w:pPr>
          </w:p>
        </w:tc>
      </w:tr>
      <w:tr w:rsidR="001328B8" w:rsidRPr="002125BC" w14:paraId="309CDF67" w14:textId="77777777" w:rsidTr="5EDDB458">
        <w:tc>
          <w:tcPr>
            <w:tcW w:w="1497" w:type="dxa"/>
          </w:tcPr>
          <w:p w14:paraId="05352092" w14:textId="069AA1C0" w:rsidR="00350BAE" w:rsidRPr="002125BC" w:rsidRDefault="00AE7F0C" w:rsidP="008602F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er</w:t>
            </w:r>
          </w:p>
        </w:tc>
        <w:tc>
          <w:tcPr>
            <w:tcW w:w="3182" w:type="dxa"/>
          </w:tcPr>
          <w:p w14:paraId="008643B7" w14:textId="47389C20" w:rsidR="00EA0063" w:rsidRDefault="00FE06D2" w:rsidP="008602FB">
            <w:pPr>
              <w:spacing w:after="0"/>
              <w:rPr>
                <w:b/>
              </w:rPr>
            </w:pPr>
            <w:r>
              <w:rPr>
                <w:b/>
              </w:rPr>
              <w:t>Mittwoch,</w:t>
            </w:r>
            <w:r w:rsidR="004D3DAD">
              <w:rPr>
                <w:b/>
              </w:rPr>
              <w:t xml:space="preserve"> 29</w:t>
            </w:r>
            <w:r w:rsidR="00AE7F0C">
              <w:rPr>
                <w:b/>
              </w:rPr>
              <w:t>.</w:t>
            </w:r>
            <w:r w:rsidR="004D3DAD">
              <w:rPr>
                <w:b/>
              </w:rPr>
              <w:t>10</w:t>
            </w:r>
            <w:r w:rsidR="001328B8">
              <w:rPr>
                <w:b/>
              </w:rPr>
              <w:t>.202</w:t>
            </w:r>
            <w:r w:rsidR="00AE7F0C">
              <w:rPr>
                <w:b/>
              </w:rPr>
              <w:t>5</w:t>
            </w:r>
          </w:p>
          <w:p w14:paraId="2B7C43D5" w14:textId="77777777" w:rsidR="00350BAE" w:rsidRPr="001E6B0E" w:rsidRDefault="000E20BB" w:rsidP="008602FB">
            <w:pPr>
              <w:spacing w:after="0"/>
            </w:pPr>
            <w:r>
              <w:t>0</w:t>
            </w:r>
            <w:r w:rsidR="00375ED9">
              <w:t>8</w:t>
            </w:r>
            <w:r w:rsidR="00675256" w:rsidRPr="001E6B0E">
              <w:t>.00</w:t>
            </w:r>
            <w:r w:rsidR="00057A82">
              <w:t xml:space="preserve"> - </w:t>
            </w:r>
            <w:r w:rsidR="00375ED9">
              <w:t>10</w:t>
            </w:r>
            <w:r w:rsidR="00675256" w:rsidRPr="001E6B0E">
              <w:t>.00</w:t>
            </w:r>
            <w:r w:rsidR="00E5717A" w:rsidRPr="001E6B0E">
              <w:t xml:space="preserve"> </w:t>
            </w:r>
            <w:r w:rsidR="00350BAE" w:rsidRPr="001E6B0E">
              <w:t>Uhr</w:t>
            </w:r>
          </w:p>
          <w:p w14:paraId="79E1FE9F" w14:textId="77777777" w:rsidR="00350BAE" w:rsidRPr="001E6B0E" w:rsidRDefault="00375ED9" w:rsidP="008602FB">
            <w:pPr>
              <w:spacing w:after="0"/>
            </w:pPr>
            <w:r>
              <w:t>10.15</w:t>
            </w:r>
            <w:r w:rsidR="000E20BB">
              <w:t xml:space="preserve"> - </w:t>
            </w:r>
            <w:r w:rsidR="000442FC">
              <w:t>1</w:t>
            </w:r>
            <w:r w:rsidR="00431A94">
              <w:t>1</w:t>
            </w:r>
            <w:r w:rsidR="000442FC">
              <w:t>.</w:t>
            </w:r>
            <w:r w:rsidR="00431A94">
              <w:t>45</w:t>
            </w:r>
            <w:r w:rsidR="00E5717A" w:rsidRPr="001E6B0E">
              <w:t xml:space="preserve"> </w:t>
            </w:r>
            <w:r w:rsidR="00350BAE" w:rsidRPr="001E6B0E">
              <w:t>Uhr</w:t>
            </w:r>
          </w:p>
          <w:p w14:paraId="0E27B00A" w14:textId="77777777" w:rsidR="00350BAE" w:rsidRPr="001E6B0E" w:rsidRDefault="00350BAE" w:rsidP="008602FB">
            <w:pPr>
              <w:spacing w:after="0"/>
            </w:pPr>
          </w:p>
          <w:p w14:paraId="55CBD76D" w14:textId="77777777" w:rsidR="00350BAE" w:rsidRPr="001E6B0E" w:rsidRDefault="000442FC" w:rsidP="008602FB">
            <w:pPr>
              <w:spacing w:after="0"/>
            </w:pPr>
            <w:r>
              <w:t>1</w:t>
            </w:r>
            <w:r w:rsidR="00431A94">
              <w:t>2</w:t>
            </w:r>
            <w:r w:rsidR="0061497A">
              <w:t>.</w:t>
            </w:r>
            <w:r w:rsidR="00D834D7">
              <w:t>30</w:t>
            </w:r>
            <w:r w:rsidR="0061497A">
              <w:t xml:space="preserve"> - </w:t>
            </w:r>
            <w:r w:rsidR="00375ED9">
              <w:t>1</w:t>
            </w:r>
            <w:r w:rsidR="00431A94">
              <w:t>4</w:t>
            </w:r>
            <w:r w:rsidR="0061497A">
              <w:t>.</w:t>
            </w:r>
            <w:r w:rsidR="00D834D7">
              <w:t>30</w:t>
            </w:r>
            <w:r w:rsidR="00350BAE" w:rsidRPr="001E6B0E">
              <w:t xml:space="preserve"> Uhr</w:t>
            </w:r>
          </w:p>
          <w:p w14:paraId="13A2C387" w14:textId="77777777" w:rsidR="00350BAE" w:rsidRPr="001E6B0E" w:rsidRDefault="00375ED9" w:rsidP="008602FB">
            <w:pPr>
              <w:spacing w:after="0"/>
            </w:pPr>
            <w:r>
              <w:t>1</w:t>
            </w:r>
            <w:r w:rsidR="00D834D7">
              <w:t>4</w:t>
            </w:r>
            <w:r>
              <w:t>.</w:t>
            </w:r>
            <w:r w:rsidR="00D834D7">
              <w:t>45</w:t>
            </w:r>
            <w:r w:rsidR="0061497A">
              <w:t xml:space="preserve"> - </w:t>
            </w:r>
            <w:r>
              <w:t>1</w:t>
            </w:r>
            <w:r w:rsidR="00D834D7">
              <w:t>6</w:t>
            </w:r>
            <w:r w:rsidR="0061497A">
              <w:t>.</w:t>
            </w:r>
            <w:r w:rsidR="00D834D7">
              <w:t>45</w:t>
            </w:r>
            <w:r w:rsidR="00E5717A" w:rsidRPr="001E6B0E">
              <w:t xml:space="preserve"> </w:t>
            </w:r>
            <w:r w:rsidR="00350BAE" w:rsidRPr="001E6B0E">
              <w:t>Uhr</w:t>
            </w:r>
          </w:p>
          <w:p w14:paraId="60061E4C" w14:textId="77777777" w:rsidR="00E036E4" w:rsidRPr="00E036E4" w:rsidRDefault="00E036E4" w:rsidP="008602FB">
            <w:pPr>
              <w:spacing w:after="0"/>
            </w:pPr>
          </w:p>
        </w:tc>
        <w:tc>
          <w:tcPr>
            <w:tcW w:w="4607" w:type="dxa"/>
          </w:tcPr>
          <w:p w14:paraId="570CEDF8" w14:textId="77777777" w:rsidR="00EA0063" w:rsidRDefault="00EA0063" w:rsidP="00EA0063">
            <w:pPr>
              <w:spacing w:after="0"/>
              <w:rPr>
                <w:b/>
              </w:rPr>
            </w:pPr>
            <w:r w:rsidRPr="002125BC">
              <w:rPr>
                <w:b/>
              </w:rPr>
              <w:t>Kollegiale Reflexionsangebote</w:t>
            </w:r>
          </w:p>
          <w:p w14:paraId="74526774" w14:textId="77777777" w:rsidR="00057A82" w:rsidRDefault="00057A82" w:rsidP="00057A82">
            <w:pPr>
              <w:spacing w:after="0"/>
            </w:pPr>
            <w:r>
              <w:t>Kollegiale Fallberatung (überfachlich)</w:t>
            </w:r>
          </w:p>
          <w:p w14:paraId="24A94BF4" w14:textId="77777777" w:rsidR="00057A82" w:rsidRDefault="005C3800" w:rsidP="00057A82">
            <w:pPr>
              <w:spacing w:after="0"/>
            </w:pPr>
            <w:r>
              <w:t>Unterrichtsanalyse</w:t>
            </w:r>
            <w:r w:rsidR="000442FC">
              <w:t xml:space="preserve"> </w:t>
            </w:r>
            <w:r w:rsidR="001328B8">
              <w:t>in den Neigungsfächern</w:t>
            </w:r>
          </w:p>
          <w:p w14:paraId="44EAFD9C" w14:textId="77777777" w:rsidR="005B21DA" w:rsidRDefault="005B21DA" w:rsidP="008602FB">
            <w:pPr>
              <w:spacing w:after="0"/>
            </w:pPr>
          </w:p>
          <w:p w14:paraId="7472A0C9" w14:textId="77777777" w:rsidR="00E5717A" w:rsidRDefault="00E5717A" w:rsidP="008602FB">
            <w:pPr>
              <w:spacing w:after="0"/>
            </w:pPr>
            <w:r w:rsidRPr="002125BC">
              <w:t xml:space="preserve">Unterrichtsanalyse </w:t>
            </w:r>
            <w:r w:rsidR="000E20BB">
              <w:t>Deutsch</w:t>
            </w:r>
          </w:p>
          <w:p w14:paraId="37769D17" w14:textId="77777777" w:rsidR="005B21DA" w:rsidRDefault="005B21DA" w:rsidP="005B21DA">
            <w:pPr>
              <w:spacing w:after="0"/>
            </w:pPr>
            <w:r>
              <w:t xml:space="preserve">Unterrichtsanalyse </w:t>
            </w:r>
            <w:r w:rsidR="001328B8">
              <w:t>Mathematik</w:t>
            </w:r>
            <w:r>
              <w:t xml:space="preserve"> </w:t>
            </w:r>
          </w:p>
          <w:p w14:paraId="4B94D5A5" w14:textId="77777777" w:rsidR="005B21DA" w:rsidRPr="002125BC" w:rsidRDefault="005B21DA" w:rsidP="008602FB">
            <w:pPr>
              <w:spacing w:after="0"/>
            </w:pPr>
          </w:p>
        </w:tc>
      </w:tr>
      <w:tr w:rsidR="001328B8" w:rsidRPr="002125BC" w14:paraId="2B7ED526" w14:textId="77777777" w:rsidTr="5EDDB458">
        <w:tc>
          <w:tcPr>
            <w:tcW w:w="1497" w:type="dxa"/>
          </w:tcPr>
          <w:p w14:paraId="7D4908CD" w14:textId="77777777" w:rsidR="00350BAE" w:rsidRDefault="001328B8" w:rsidP="006B4BF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tober </w:t>
            </w:r>
          </w:p>
          <w:p w14:paraId="73EAA314" w14:textId="6317623E" w:rsidR="001328B8" w:rsidRPr="002125BC" w:rsidRDefault="001328B8" w:rsidP="006B4BF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s </w:t>
            </w:r>
            <w:r w:rsidR="00A14BCB">
              <w:rPr>
                <w:b/>
                <w:sz w:val="28"/>
                <w:szCs w:val="28"/>
              </w:rPr>
              <w:t>Februar</w:t>
            </w:r>
          </w:p>
        </w:tc>
        <w:tc>
          <w:tcPr>
            <w:tcW w:w="3182" w:type="dxa"/>
          </w:tcPr>
          <w:p w14:paraId="03A8F8DC" w14:textId="77777777" w:rsidR="00350BAE" w:rsidRPr="002125BC" w:rsidRDefault="00350BAE" w:rsidP="008602FB">
            <w:pPr>
              <w:spacing w:after="0"/>
              <w:rPr>
                <w:b/>
              </w:rPr>
            </w:pPr>
            <w:r w:rsidRPr="002125BC">
              <w:rPr>
                <w:b/>
              </w:rPr>
              <w:t>Nach Absprache</w:t>
            </w:r>
          </w:p>
          <w:p w14:paraId="3DEEC669" w14:textId="77777777" w:rsidR="00350BAE" w:rsidRPr="002125BC" w:rsidRDefault="00350BAE" w:rsidP="008602FB">
            <w:pPr>
              <w:spacing w:after="0"/>
            </w:pPr>
          </w:p>
          <w:p w14:paraId="3656B9AB" w14:textId="77777777" w:rsidR="00350BAE" w:rsidRPr="002125BC" w:rsidRDefault="00350BAE" w:rsidP="008602FB">
            <w:pPr>
              <w:spacing w:after="0"/>
            </w:pPr>
          </w:p>
          <w:p w14:paraId="45FB0818" w14:textId="77777777" w:rsidR="00350BAE" w:rsidRPr="002125BC" w:rsidRDefault="00350BAE" w:rsidP="008602FB">
            <w:pPr>
              <w:spacing w:after="0"/>
            </w:pPr>
          </w:p>
          <w:p w14:paraId="049F31CB" w14:textId="77777777" w:rsidR="00350BAE" w:rsidRPr="002125BC" w:rsidRDefault="00350BAE" w:rsidP="008602FB">
            <w:pPr>
              <w:spacing w:after="0"/>
            </w:pPr>
          </w:p>
          <w:p w14:paraId="53128261" w14:textId="77777777" w:rsidR="00350BAE" w:rsidRPr="002125BC" w:rsidRDefault="00350BAE" w:rsidP="008602FB">
            <w:pPr>
              <w:spacing w:after="0"/>
            </w:pPr>
          </w:p>
          <w:p w14:paraId="62486C05" w14:textId="77777777" w:rsidR="00350BAE" w:rsidRPr="002125BC" w:rsidRDefault="00350BAE" w:rsidP="008602FB">
            <w:pPr>
              <w:spacing w:after="0"/>
            </w:pPr>
          </w:p>
          <w:p w14:paraId="372052C4" w14:textId="77777777" w:rsidR="00350BAE" w:rsidRPr="002125BC" w:rsidRDefault="00350BAE" w:rsidP="008602FB">
            <w:pPr>
              <w:spacing w:after="0"/>
            </w:pPr>
            <w:r w:rsidRPr="002125BC">
              <w:t>Praxisberatung bei LAA</w:t>
            </w:r>
          </w:p>
          <w:p w14:paraId="774E5522" w14:textId="77777777" w:rsidR="00350BAE" w:rsidRPr="002125BC" w:rsidRDefault="00350BAE" w:rsidP="008602FB">
            <w:pPr>
              <w:pStyle w:val="Listenabsatz"/>
              <w:numPr>
                <w:ilvl w:val="0"/>
                <w:numId w:val="3"/>
              </w:numPr>
              <w:spacing w:after="0"/>
            </w:pPr>
            <w:r w:rsidRPr="002125BC">
              <w:t>bis zu 2</w:t>
            </w:r>
          </w:p>
        </w:tc>
        <w:tc>
          <w:tcPr>
            <w:tcW w:w="4607" w:type="dxa"/>
          </w:tcPr>
          <w:p w14:paraId="1E595C01" w14:textId="77777777" w:rsidR="00350BAE" w:rsidRPr="002125BC" w:rsidRDefault="00350BAE" w:rsidP="008602FB">
            <w:pPr>
              <w:spacing w:after="0"/>
              <w:rPr>
                <w:b/>
              </w:rPr>
            </w:pPr>
            <w:r w:rsidRPr="002125BC">
              <w:rPr>
                <w:b/>
              </w:rPr>
              <w:t>Praxisberatung Fach A:</w:t>
            </w:r>
          </w:p>
          <w:p w14:paraId="41DE3324" w14:textId="77777777" w:rsidR="00350BAE" w:rsidRPr="002125BC" w:rsidRDefault="00350BAE" w:rsidP="008602FB">
            <w:pPr>
              <w:pStyle w:val="Listenabsatz"/>
              <w:numPr>
                <w:ilvl w:val="0"/>
                <w:numId w:val="1"/>
              </w:numPr>
              <w:spacing w:after="0"/>
            </w:pPr>
            <w:r w:rsidRPr="002125BC">
              <w:t>nach eigenem Unterrichtsvorhaben (mind. 1)</w:t>
            </w:r>
          </w:p>
          <w:p w14:paraId="57B06917" w14:textId="77777777" w:rsidR="00350BAE" w:rsidRPr="002125BC" w:rsidRDefault="00350BAE" w:rsidP="008602FB">
            <w:pPr>
              <w:pStyle w:val="Listenabsatz"/>
              <w:numPr>
                <w:ilvl w:val="0"/>
                <w:numId w:val="1"/>
              </w:numPr>
              <w:spacing w:after="0"/>
            </w:pPr>
            <w:r w:rsidRPr="002125BC">
              <w:t>bei einem anderen Studierenden</w:t>
            </w:r>
          </w:p>
          <w:p w14:paraId="00B18B25" w14:textId="77777777" w:rsidR="00350BAE" w:rsidRPr="002125BC" w:rsidRDefault="00350BAE" w:rsidP="008602FB">
            <w:pPr>
              <w:spacing w:after="0"/>
              <w:ind w:left="360"/>
            </w:pPr>
            <w:r w:rsidRPr="002125BC">
              <w:t xml:space="preserve">       (mind. 1)</w:t>
            </w:r>
          </w:p>
          <w:p w14:paraId="5A0AEAEB" w14:textId="77777777" w:rsidR="00350BAE" w:rsidRPr="002125BC" w:rsidRDefault="00350BAE" w:rsidP="008602FB">
            <w:pPr>
              <w:spacing w:after="0"/>
              <w:rPr>
                <w:b/>
              </w:rPr>
            </w:pPr>
            <w:r w:rsidRPr="002125BC">
              <w:rPr>
                <w:b/>
              </w:rPr>
              <w:t>Praxisberatung Fach B:</w:t>
            </w:r>
          </w:p>
          <w:p w14:paraId="79F1EE85" w14:textId="77777777" w:rsidR="00350BAE" w:rsidRPr="002125BC" w:rsidRDefault="00350BAE" w:rsidP="008602FB">
            <w:pPr>
              <w:pStyle w:val="Listenabsatz"/>
              <w:numPr>
                <w:ilvl w:val="0"/>
                <w:numId w:val="1"/>
              </w:numPr>
              <w:spacing w:after="0"/>
            </w:pPr>
            <w:r w:rsidRPr="002125BC">
              <w:t>nach eigenem Unterrichtsvorhaben (mind. 1)</w:t>
            </w:r>
          </w:p>
          <w:p w14:paraId="57F667E0" w14:textId="77777777" w:rsidR="00350BAE" w:rsidRPr="002125BC" w:rsidRDefault="00350BAE" w:rsidP="008602FB">
            <w:pPr>
              <w:pStyle w:val="Listenabsatz"/>
              <w:numPr>
                <w:ilvl w:val="0"/>
                <w:numId w:val="1"/>
              </w:numPr>
              <w:spacing w:after="0"/>
            </w:pPr>
            <w:r w:rsidRPr="002125BC">
              <w:t>bei einem anderen Studierenden</w:t>
            </w:r>
          </w:p>
          <w:p w14:paraId="2CE26746" w14:textId="77777777" w:rsidR="006B4BFF" w:rsidRDefault="00350BAE" w:rsidP="00E036E4">
            <w:pPr>
              <w:spacing w:after="0"/>
              <w:ind w:left="360"/>
            </w:pPr>
            <w:r w:rsidRPr="002125BC">
              <w:t xml:space="preserve">       (mind. 1)</w:t>
            </w:r>
          </w:p>
          <w:p w14:paraId="4101652C" w14:textId="77777777" w:rsidR="006B1F70" w:rsidRPr="002125BC" w:rsidRDefault="006B1F70" w:rsidP="00E036E4">
            <w:pPr>
              <w:spacing w:after="0"/>
              <w:ind w:left="360"/>
            </w:pPr>
          </w:p>
        </w:tc>
      </w:tr>
      <w:tr w:rsidR="001328B8" w:rsidRPr="002125BC" w14:paraId="67122CFD" w14:textId="77777777" w:rsidTr="5EDDB458">
        <w:tc>
          <w:tcPr>
            <w:tcW w:w="1497" w:type="dxa"/>
          </w:tcPr>
          <w:p w14:paraId="627F8533" w14:textId="75EAA694" w:rsidR="00350BAE" w:rsidRPr="002125BC" w:rsidRDefault="00AE7F0C" w:rsidP="008602F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</w:t>
            </w:r>
          </w:p>
          <w:p w14:paraId="4B99056E" w14:textId="77777777" w:rsidR="00350BAE" w:rsidRPr="002125BC" w:rsidRDefault="00350BAE" w:rsidP="008602FB">
            <w:pPr>
              <w:spacing w:after="0"/>
            </w:pPr>
          </w:p>
          <w:p w14:paraId="1299C43A" w14:textId="77777777" w:rsidR="00350BAE" w:rsidRPr="002125BC" w:rsidRDefault="00350BAE" w:rsidP="008602FB">
            <w:pPr>
              <w:spacing w:after="0"/>
            </w:pPr>
          </w:p>
          <w:p w14:paraId="4DDBEF00" w14:textId="77777777" w:rsidR="00350BAE" w:rsidRPr="002125BC" w:rsidRDefault="00350BAE" w:rsidP="008602FB">
            <w:pPr>
              <w:spacing w:after="0"/>
            </w:pPr>
          </w:p>
          <w:p w14:paraId="3461D779" w14:textId="77777777" w:rsidR="00350BAE" w:rsidRPr="002125BC" w:rsidRDefault="00350BAE" w:rsidP="008602FB">
            <w:pPr>
              <w:spacing w:after="0"/>
            </w:pPr>
          </w:p>
          <w:p w14:paraId="3CF2D8B6" w14:textId="77777777" w:rsidR="00350BAE" w:rsidRPr="002125BC" w:rsidRDefault="00350BAE" w:rsidP="008602FB">
            <w:pPr>
              <w:spacing w:after="0"/>
            </w:pPr>
          </w:p>
          <w:p w14:paraId="0FB78278" w14:textId="77777777" w:rsidR="00350BAE" w:rsidRPr="002125BC" w:rsidRDefault="00350BAE" w:rsidP="008602FB">
            <w:pPr>
              <w:spacing w:after="0"/>
            </w:pPr>
          </w:p>
        </w:tc>
        <w:tc>
          <w:tcPr>
            <w:tcW w:w="3182" w:type="dxa"/>
          </w:tcPr>
          <w:p w14:paraId="28610470" w14:textId="028D263A" w:rsidR="00BF4E6D" w:rsidRPr="00BF4E6D" w:rsidRDefault="00A14BCB" w:rsidP="00BF4E6D">
            <w:pPr>
              <w:spacing w:after="0"/>
              <w:rPr>
                <w:b/>
              </w:rPr>
            </w:pPr>
            <w:r>
              <w:rPr>
                <w:b/>
              </w:rPr>
              <w:t>Freitag, 09.01</w:t>
            </w:r>
            <w:r w:rsidR="00BF4E6D" w:rsidRPr="00BF4E6D">
              <w:rPr>
                <w:b/>
              </w:rPr>
              <w:t>.</w:t>
            </w:r>
            <w:r w:rsidR="001827D6">
              <w:rPr>
                <w:b/>
              </w:rPr>
              <w:t>202</w:t>
            </w:r>
            <w:r w:rsidR="00AE7F0C">
              <w:rPr>
                <w:b/>
              </w:rPr>
              <w:t>6</w:t>
            </w:r>
          </w:p>
          <w:p w14:paraId="59D0BCAD" w14:textId="2DAE9F40" w:rsidR="00350BAE" w:rsidRPr="00BF4E6D" w:rsidRDefault="006B1F70" w:rsidP="008602FB">
            <w:pPr>
              <w:spacing w:after="0"/>
            </w:pPr>
            <w:r>
              <w:t>0</w:t>
            </w:r>
            <w:r w:rsidR="00D834D7">
              <w:t>8</w:t>
            </w:r>
            <w:r w:rsidR="00057A82" w:rsidRPr="00BF4E6D">
              <w:t>.</w:t>
            </w:r>
            <w:r w:rsidR="00AE7F0C">
              <w:t>0</w:t>
            </w:r>
            <w:r w:rsidR="00057A82" w:rsidRPr="00BF4E6D">
              <w:t xml:space="preserve">0 - </w:t>
            </w:r>
            <w:r w:rsidR="00AE7F0C">
              <w:t>09</w:t>
            </w:r>
            <w:r w:rsidR="00057A82" w:rsidRPr="00BF4E6D">
              <w:t>.</w:t>
            </w:r>
            <w:r w:rsidR="00AE7F0C">
              <w:t>3</w:t>
            </w:r>
            <w:r w:rsidR="002D3501" w:rsidRPr="00BF4E6D">
              <w:t>0</w:t>
            </w:r>
            <w:r w:rsidR="00E5717A" w:rsidRPr="00BF4E6D">
              <w:t xml:space="preserve"> </w:t>
            </w:r>
            <w:r w:rsidR="00350BAE" w:rsidRPr="00BF4E6D">
              <w:t>Uhr</w:t>
            </w:r>
          </w:p>
          <w:p w14:paraId="1FC39945" w14:textId="77777777" w:rsidR="00057A82" w:rsidRPr="00BF4E6D" w:rsidRDefault="00057A82" w:rsidP="008602FB">
            <w:pPr>
              <w:spacing w:after="0"/>
            </w:pPr>
          </w:p>
          <w:p w14:paraId="7419FC1F" w14:textId="332C4FDD" w:rsidR="00350BAE" w:rsidRPr="00BF4E6D" w:rsidRDefault="00AE7F0C" w:rsidP="008602FB">
            <w:pPr>
              <w:spacing w:after="0"/>
            </w:pPr>
            <w:r>
              <w:t>09</w:t>
            </w:r>
            <w:r w:rsidR="00C73EA1">
              <w:t>.</w:t>
            </w:r>
            <w:r>
              <w:t>4</w:t>
            </w:r>
            <w:r w:rsidR="00D834D7">
              <w:t>5</w:t>
            </w:r>
            <w:r w:rsidR="00244A2F" w:rsidRPr="00BF4E6D">
              <w:t xml:space="preserve"> </w:t>
            </w:r>
            <w:r w:rsidR="00C73EA1">
              <w:t>- 1</w:t>
            </w:r>
            <w:r>
              <w:t>0</w:t>
            </w:r>
            <w:r w:rsidR="00C73EA1">
              <w:t>.</w:t>
            </w:r>
            <w:r>
              <w:t>4</w:t>
            </w:r>
            <w:r w:rsidR="00C73EA1">
              <w:t>5</w:t>
            </w:r>
            <w:r w:rsidR="00675256" w:rsidRPr="00BF4E6D">
              <w:t xml:space="preserve"> </w:t>
            </w:r>
            <w:r w:rsidR="00350BAE" w:rsidRPr="00BF4E6D">
              <w:t>Uhr</w:t>
            </w:r>
          </w:p>
          <w:p w14:paraId="041B3D2D" w14:textId="64FC456F" w:rsidR="00350BAE" w:rsidRPr="00BF4E6D" w:rsidRDefault="00C73EA1" w:rsidP="008602FB">
            <w:pPr>
              <w:spacing w:after="0"/>
            </w:pPr>
            <w:r>
              <w:t>1</w:t>
            </w:r>
            <w:r w:rsidR="00D05017">
              <w:t>1.</w:t>
            </w:r>
            <w:r w:rsidR="00AE7F0C">
              <w:t>0</w:t>
            </w:r>
            <w:r w:rsidR="00D05017">
              <w:t xml:space="preserve">0 </w:t>
            </w:r>
            <w:r>
              <w:t>- 1</w:t>
            </w:r>
            <w:r w:rsidR="00D05017">
              <w:t>2</w:t>
            </w:r>
            <w:r>
              <w:t>.</w:t>
            </w:r>
            <w:r w:rsidR="00AE7F0C">
              <w:t>0</w:t>
            </w:r>
            <w:r w:rsidR="00D834D7">
              <w:t>0</w:t>
            </w:r>
            <w:r w:rsidR="00350BAE" w:rsidRPr="00BF4E6D">
              <w:t xml:space="preserve"> Uhr</w:t>
            </w:r>
          </w:p>
          <w:p w14:paraId="7B205267" w14:textId="77777777" w:rsidR="00442F0F" w:rsidRDefault="00442F0F" w:rsidP="00E036E4">
            <w:pPr>
              <w:spacing w:after="0"/>
            </w:pPr>
          </w:p>
          <w:p w14:paraId="1735A09F" w14:textId="041D8267" w:rsidR="00E036E4" w:rsidRDefault="00350BAE" w:rsidP="00E036E4">
            <w:pPr>
              <w:spacing w:after="0"/>
            </w:pPr>
            <w:r w:rsidRPr="00BF4E6D">
              <w:t>1</w:t>
            </w:r>
            <w:r w:rsidR="00AE7F0C">
              <w:t>2</w:t>
            </w:r>
            <w:r w:rsidR="0030375E" w:rsidRPr="00BF4E6D">
              <w:t>.</w:t>
            </w:r>
            <w:r w:rsidR="00AE7F0C">
              <w:t>30</w:t>
            </w:r>
            <w:r w:rsidR="00A608D1">
              <w:t xml:space="preserve"> -</w:t>
            </w:r>
            <w:r w:rsidR="00023BA3" w:rsidRPr="00BF4E6D">
              <w:t xml:space="preserve"> </w:t>
            </w:r>
            <w:r w:rsidR="00A608D1">
              <w:t>1</w:t>
            </w:r>
            <w:r w:rsidR="00D834D7">
              <w:t>4</w:t>
            </w:r>
            <w:r w:rsidR="00A608D1">
              <w:t>.</w:t>
            </w:r>
            <w:r w:rsidR="00AE7F0C">
              <w:t>00</w:t>
            </w:r>
            <w:r w:rsidR="00E5717A" w:rsidRPr="00BF4E6D">
              <w:t xml:space="preserve"> </w:t>
            </w:r>
            <w:r w:rsidR="008602FB" w:rsidRPr="00BF4E6D">
              <w:t>Uhr</w:t>
            </w:r>
          </w:p>
          <w:p w14:paraId="34CE0A41" w14:textId="77777777" w:rsidR="00E036E4" w:rsidRPr="00E036E4" w:rsidRDefault="00E036E4" w:rsidP="00E036E4">
            <w:pPr>
              <w:spacing w:after="0"/>
            </w:pPr>
          </w:p>
        </w:tc>
        <w:tc>
          <w:tcPr>
            <w:tcW w:w="4607" w:type="dxa"/>
          </w:tcPr>
          <w:p w14:paraId="03196BEF" w14:textId="77777777" w:rsidR="00350BAE" w:rsidRPr="002125BC" w:rsidRDefault="00350BAE" w:rsidP="008602FB">
            <w:pPr>
              <w:spacing w:after="0"/>
              <w:rPr>
                <w:b/>
              </w:rPr>
            </w:pPr>
            <w:r w:rsidRPr="002125BC">
              <w:rPr>
                <w:b/>
              </w:rPr>
              <w:t>Kollegiale Reflexionsangebote</w:t>
            </w:r>
          </w:p>
          <w:p w14:paraId="4E30BE99" w14:textId="77777777" w:rsidR="00057A82" w:rsidRDefault="00057A82" w:rsidP="00057A82">
            <w:pPr>
              <w:spacing w:after="0"/>
            </w:pPr>
            <w:r>
              <w:t>Kollegiale Fallberatung (überfachlich)</w:t>
            </w:r>
          </w:p>
          <w:p w14:paraId="164B7233" w14:textId="77777777" w:rsidR="00057A82" w:rsidRDefault="00057A82" w:rsidP="00057A82">
            <w:pPr>
              <w:spacing w:after="0"/>
            </w:pPr>
            <w:r>
              <w:t>Info Bilanz- und Perspektivgespräch</w:t>
            </w:r>
          </w:p>
          <w:p w14:paraId="62EBF3C5" w14:textId="4C4D214B" w:rsidR="002D3501" w:rsidRDefault="002D3501" w:rsidP="008602FB">
            <w:pPr>
              <w:spacing w:after="0"/>
            </w:pPr>
            <w:r>
              <w:t xml:space="preserve">Unterrichtsanalyse </w:t>
            </w:r>
            <w:r w:rsidR="003671D8">
              <w:t>Mathematik</w:t>
            </w:r>
          </w:p>
          <w:p w14:paraId="2FFDC0E3" w14:textId="77777777" w:rsidR="00350BAE" w:rsidRPr="00057A82" w:rsidRDefault="00057A82" w:rsidP="00057A82">
            <w:pPr>
              <w:spacing w:after="0"/>
            </w:pPr>
            <w:r>
              <w:t xml:space="preserve">Unterrichtsanalyse </w:t>
            </w:r>
            <w:r w:rsidR="003671D8">
              <w:t>Deutsch</w:t>
            </w:r>
          </w:p>
          <w:p w14:paraId="602BA521" w14:textId="77777777" w:rsidR="00442F0F" w:rsidRDefault="00442F0F" w:rsidP="008602FB">
            <w:pPr>
              <w:spacing w:after="0"/>
            </w:pPr>
          </w:p>
          <w:p w14:paraId="124D0D4E" w14:textId="220620F9" w:rsidR="00350BAE" w:rsidRDefault="008816C1" w:rsidP="008602FB">
            <w:pPr>
              <w:spacing w:after="0"/>
            </w:pPr>
            <w:r>
              <w:t xml:space="preserve">Unterrichtsanalyse </w:t>
            </w:r>
            <w:r w:rsidR="00E5717A">
              <w:t>Neigungsfächer</w:t>
            </w:r>
          </w:p>
          <w:p w14:paraId="6D98A12B" w14:textId="77777777" w:rsidR="0016648D" w:rsidRPr="002125BC" w:rsidRDefault="0016648D" w:rsidP="007947FC">
            <w:pPr>
              <w:spacing w:after="0"/>
            </w:pPr>
          </w:p>
        </w:tc>
      </w:tr>
      <w:tr w:rsidR="001328B8" w:rsidRPr="002125BC" w14:paraId="22E1204B" w14:textId="77777777" w:rsidTr="5EDDB458">
        <w:trPr>
          <w:trHeight w:val="570"/>
        </w:trPr>
        <w:tc>
          <w:tcPr>
            <w:tcW w:w="1497" w:type="dxa"/>
          </w:tcPr>
          <w:p w14:paraId="76874230" w14:textId="323DDFF4" w:rsidR="00350BAE" w:rsidRPr="002125BC" w:rsidRDefault="001328B8" w:rsidP="008602F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</w:t>
            </w:r>
            <w:r w:rsidR="00A14BCB">
              <w:rPr>
                <w:b/>
                <w:sz w:val="28"/>
                <w:szCs w:val="28"/>
              </w:rPr>
              <w:t xml:space="preserve">/Februar </w:t>
            </w:r>
            <w:r w:rsidR="00445A80">
              <w:rPr>
                <w:b/>
                <w:sz w:val="28"/>
                <w:szCs w:val="28"/>
              </w:rPr>
              <w:t>(n</w:t>
            </w:r>
            <w:r w:rsidR="00350BAE" w:rsidRPr="002125BC">
              <w:rPr>
                <w:b/>
                <w:sz w:val="28"/>
                <w:szCs w:val="28"/>
              </w:rPr>
              <w:t>ach</w:t>
            </w:r>
          </w:p>
          <w:p w14:paraId="01B49A2A" w14:textId="77777777" w:rsidR="00350BAE" w:rsidRPr="002125BC" w:rsidRDefault="00350BAE" w:rsidP="008602FB">
            <w:pPr>
              <w:spacing w:after="0"/>
              <w:rPr>
                <w:b/>
                <w:sz w:val="28"/>
                <w:szCs w:val="28"/>
              </w:rPr>
            </w:pPr>
            <w:r w:rsidRPr="002125BC">
              <w:rPr>
                <w:b/>
                <w:sz w:val="28"/>
                <w:szCs w:val="28"/>
              </w:rPr>
              <w:t>Absprache</w:t>
            </w:r>
            <w:r w:rsidR="00445A8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82" w:type="dxa"/>
          </w:tcPr>
          <w:p w14:paraId="25625D8C" w14:textId="3AEC29C2" w:rsidR="00350BAE" w:rsidRPr="00E5717A" w:rsidRDefault="00A14BCB" w:rsidP="002F0D94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546E8E">
              <w:rPr>
                <w:b/>
              </w:rPr>
              <w:t>.01</w:t>
            </w:r>
            <w:r w:rsidR="00D834D7">
              <w:rPr>
                <w:b/>
              </w:rPr>
              <w:t>.202</w:t>
            </w:r>
            <w:r w:rsidR="00AE7F0C">
              <w:rPr>
                <w:b/>
              </w:rPr>
              <w:t>6</w:t>
            </w:r>
            <w:r w:rsidR="00D834D7">
              <w:rPr>
                <w:b/>
              </w:rPr>
              <w:t xml:space="preserve"> – </w:t>
            </w:r>
            <w:r w:rsidR="00546E8E">
              <w:rPr>
                <w:b/>
              </w:rPr>
              <w:t>06.02</w:t>
            </w:r>
            <w:r w:rsidR="00D834D7">
              <w:rPr>
                <w:b/>
              </w:rPr>
              <w:t>.202</w:t>
            </w:r>
            <w:r w:rsidR="00AE7F0C">
              <w:rPr>
                <w:b/>
              </w:rPr>
              <w:t>6</w:t>
            </w:r>
          </w:p>
        </w:tc>
        <w:tc>
          <w:tcPr>
            <w:tcW w:w="4607" w:type="dxa"/>
          </w:tcPr>
          <w:p w14:paraId="624C49AB" w14:textId="77777777" w:rsidR="00350BAE" w:rsidRPr="00E5717A" w:rsidRDefault="00350BAE" w:rsidP="008602FB">
            <w:pPr>
              <w:spacing w:after="0"/>
              <w:rPr>
                <w:b/>
              </w:rPr>
            </w:pPr>
            <w:r w:rsidRPr="00E5717A">
              <w:rPr>
                <w:b/>
              </w:rPr>
              <w:t xml:space="preserve">Bilanz- und Perspektivgespräch </w:t>
            </w:r>
          </w:p>
        </w:tc>
      </w:tr>
    </w:tbl>
    <w:p w14:paraId="2946DB82" w14:textId="77777777" w:rsidR="00350BAE" w:rsidRDefault="00350BAE" w:rsidP="005A1025"/>
    <w:sectPr w:rsidR="00350BAE" w:rsidSect="00E036E4">
      <w:head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9C38" w14:textId="77777777" w:rsidR="00765CFA" w:rsidRDefault="00765CFA" w:rsidP="008E5E1F">
      <w:pPr>
        <w:spacing w:after="0"/>
      </w:pPr>
      <w:r>
        <w:separator/>
      </w:r>
    </w:p>
  </w:endnote>
  <w:endnote w:type="continuationSeparator" w:id="0">
    <w:p w14:paraId="123C50C8" w14:textId="77777777" w:rsidR="00765CFA" w:rsidRDefault="00765CFA" w:rsidP="008E5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516C" w14:textId="77777777" w:rsidR="00765CFA" w:rsidRDefault="00765CFA" w:rsidP="008E5E1F">
      <w:pPr>
        <w:spacing w:after="0"/>
      </w:pPr>
      <w:r>
        <w:separator/>
      </w:r>
    </w:p>
  </w:footnote>
  <w:footnote w:type="continuationSeparator" w:id="0">
    <w:p w14:paraId="248EB510" w14:textId="77777777" w:rsidR="00765CFA" w:rsidRDefault="00765CFA" w:rsidP="008E5E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3BC0" w14:textId="713394B9" w:rsidR="0030375E" w:rsidRDefault="00350BAE" w:rsidP="0030375E">
    <w:pPr>
      <w:spacing w:after="0"/>
      <w:rPr>
        <w:rFonts w:cs="Calibri"/>
        <w:b/>
        <w:sz w:val="32"/>
        <w:szCs w:val="32"/>
      </w:rPr>
    </w:pPr>
    <w:r w:rsidRPr="00FC38F0">
      <w:rPr>
        <w:rFonts w:cs="Calibri"/>
        <w:b/>
        <w:sz w:val="32"/>
        <w:szCs w:val="32"/>
      </w:rPr>
      <w:t>T</w:t>
    </w:r>
    <w:r w:rsidR="008F100D">
      <w:rPr>
        <w:rFonts w:cs="Calibri"/>
        <w:b/>
        <w:sz w:val="32"/>
        <w:szCs w:val="32"/>
      </w:rPr>
      <w:t xml:space="preserve">erminübersicht Praxissemester </w:t>
    </w:r>
    <w:r w:rsidR="001328B8">
      <w:rPr>
        <w:rFonts w:cs="Calibri"/>
        <w:b/>
        <w:sz w:val="32"/>
        <w:szCs w:val="32"/>
      </w:rPr>
      <w:t>WS</w:t>
    </w:r>
    <w:r w:rsidR="008F100D">
      <w:rPr>
        <w:rFonts w:cs="Calibri"/>
        <w:b/>
        <w:sz w:val="32"/>
        <w:szCs w:val="32"/>
      </w:rPr>
      <w:t xml:space="preserve"> </w:t>
    </w:r>
    <w:r w:rsidR="005B21DA">
      <w:rPr>
        <w:rFonts w:cs="Calibri"/>
        <w:b/>
        <w:sz w:val="32"/>
        <w:szCs w:val="32"/>
      </w:rPr>
      <w:t>202</w:t>
    </w:r>
    <w:r w:rsidR="00AE7F0C">
      <w:rPr>
        <w:rFonts w:cs="Calibri"/>
        <w:b/>
        <w:sz w:val="32"/>
        <w:szCs w:val="32"/>
      </w:rPr>
      <w:t>5</w:t>
    </w:r>
    <w:r w:rsidR="001328B8">
      <w:rPr>
        <w:rFonts w:cs="Calibri"/>
        <w:b/>
        <w:sz w:val="32"/>
        <w:szCs w:val="32"/>
      </w:rPr>
      <w:t>/2</w:t>
    </w:r>
    <w:r w:rsidR="00AE7F0C">
      <w:rPr>
        <w:rFonts w:cs="Calibri"/>
        <w:b/>
        <w:sz w:val="32"/>
        <w:szCs w:val="32"/>
      </w:rPr>
      <w:t>6</w:t>
    </w:r>
    <w:r w:rsidR="00D834D7">
      <w:rPr>
        <w:rFonts w:cs="Calibri"/>
        <w:b/>
        <w:sz w:val="32"/>
        <w:szCs w:val="32"/>
      </w:rPr>
      <w:t xml:space="preserve"> </w:t>
    </w:r>
    <w:r w:rsidRPr="00FC38F0">
      <w:rPr>
        <w:rFonts w:cs="Calibri"/>
        <w:b/>
        <w:sz w:val="32"/>
        <w:szCs w:val="32"/>
      </w:rPr>
      <w:t>(</w:t>
    </w:r>
    <w:r w:rsidR="001328B8">
      <w:rPr>
        <w:rFonts w:cs="Calibri"/>
        <w:b/>
        <w:sz w:val="32"/>
        <w:szCs w:val="32"/>
      </w:rPr>
      <w:t>1</w:t>
    </w:r>
    <w:r w:rsidR="00AE7F0C">
      <w:rPr>
        <w:rFonts w:cs="Calibri"/>
        <w:b/>
        <w:sz w:val="32"/>
        <w:szCs w:val="32"/>
      </w:rPr>
      <w:t>0</w:t>
    </w:r>
    <w:r w:rsidR="00B16D1F">
      <w:rPr>
        <w:rFonts w:cs="Calibri"/>
        <w:b/>
        <w:sz w:val="32"/>
        <w:szCs w:val="32"/>
      </w:rPr>
      <w:t>.0</w:t>
    </w:r>
    <w:r w:rsidR="001328B8">
      <w:rPr>
        <w:rFonts w:cs="Calibri"/>
        <w:b/>
        <w:sz w:val="32"/>
        <w:szCs w:val="32"/>
      </w:rPr>
      <w:t>9</w:t>
    </w:r>
    <w:r w:rsidR="00B16D1F">
      <w:rPr>
        <w:rFonts w:cs="Calibri"/>
        <w:b/>
        <w:sz w:val="32"/>
        <w:szCs w:val="32"/>
      </w:rPr>
      <w:t>.</w:t>
    </w:r>
    <w:r w:rsidR="001328B8">
      <w:rPr>
        <w:rFonts w:cs="Calibri"/>
        <w:b/>
        <w:sz w:val="32"/>
        <w:szCs w:val="32"/>
      </w:rPr>
      <w:t>2</w:t>
    </w:r>
    <w:r w:rsidR="00AE7F0C">
      <w:rPr>
        <w:rFonts w:cs="Calibri"/>
        <w:b/>
        <w:sz w:val="32"/>
        <w:szCs w:val="32"/>
      </w:rPr>
      <w:t>5</w:t>
    </w:r>
    <w:r w:rsidR="00D834D7">
      <w:rPr>
        <w:rFonts w:cs="Calibri"/>
        <w:b/>
        <w:sz w:val="32"/>
        <w:szCs w:val="32"/>
      </w:rPr>
      <w:t xml:space="preserve"> </w:t>
    </w:r>
    <w:r w:rsidR="008F100D">
      <w:rPr>
        <w:rFonts w:cs="Calibri"/>
        <w:b/>
        <w:sz w:val="32"/>
        <w:szCs w:val="32"/>
      </w:rPr>
      <w:t xml:space="preserve">- </w:t>
    </w:r>
    <w:r w:rsidR="00546E8E">
      <w:rPr>
        <w:rFonts w:cs="Calibri"/>
        <w:b/>
        <w:sz w:val="32"/>
        <w:szCs w:val="32"/>
      </w:rPr>
      <w:t>06</w:t>
    </w:r>
    <w:r w:rsidR="00FE6C31">
      <w:rPr>
        <w:rFonts w:cs="Calibri"/>
        <w:b/>
        <w:sz w:val="32"/>
        <w:szCs w:val="32"/>
      </w:rPr>
      <w:t>.</w:t>
    </w:r>
    <w:r w:rsidR="001328B8">
      <w:rPr>
        <w:rFonts w:cs="Calibri"/>
        <w:b/>
        <w:sz w:val="32"/>
        <w:szCs w:val="32"/>
      </w:rPr>
      <w:t>0</w:t>
    </w:r>
    <w:r w:rsidR="00AE7F0C">
      <w:rPr>
        <w:rFonts w:cs="Calibri"/>
        <w:b/>
        <w:sz w:val="32"/>
        <w:szCs w:val="32"/>
      </w:rPr>
      <w:t>2</w:t>
    </w:r>
    <w:r w:rsidR="00B12AED">
      <w:rPr>
        <w:rFonts w:cs="Calibri"/>
        <w:b/>
        <w:sz w:val="32"/>
        <w:szCs w:val="32"/>
      </w:rPr>
      <w:t>.</w:t>
    </w:r>
    <w:r w:rsidR="005B21DA">
      <w:rPr>
        <w:rFonts w:cs="Calibri"/>
        <w:b/>
        <w:sz w:val="32"/>
        <w:szCs w:val="32"/>
      </w:rPr>
      <w:t>2</w:t>
    </w:r>
    <w:r w:rsidR="00AE7F0C">
      <w:rPr>
        <w:rFonts w:cs="Calibri"/>
        <w:b/>
        <w:sz w:val="32"/>
        <w:szCs w:val="32"/>
      </w:rPr>
      <w:t>6</w:t>
    </w:r>
    <w:r w:rsidRPr="00FC38F0">
      <w:rPr>
        <w:rFonts w:cs="Calibri"/>
        <w:b/>
        <w:sz w:val="32"/>
        <w:szCs w:val="32"/>
      </w:rPr>
      <w:t xml:space="preserve">)   </w:t>
    </w:r>
  </w:p>
  <w:p w14:paraId="466612BF" w14:textId="77777777" w:rsidR="00350BAE" w:rsidRPr="00787B7C" w:rsidRDefault="0030375E" w:rsidP="0030375E">
    <w:pPr>
      <w:spacing w:after="0"/>
      <w:rPr>
        <w:rFonts w:cs="Calibri"/>
        <w:b/>
        <w:sz w:val="24"/>
        <w:szCs w:val="24"/>
      </w:rPr>
    </w:pPr>
    <w:proofErr w:type="spellStart"/>
    <w:r>
      <w:rPr>
        <w:rFonts w:cs="Calibri"/>
        <w:b/>
        <w:sz w:val="32"/>
        <w:szCs w:val="32"/>
      </w:rPr>
      <w:t>Z</w:t>
    </w:r>
    <w:r w:rsidR="00350BAE" w:rsidRPr="00FC38F0">
      <w:rPr>
        <w:rFonts w:cs="Calibri"/>
        <w:b/>
        <w:sz w:val="32"/>
        <w:szCs w:val="32"/>
      </w:rPr>
      <w:t>fsL</w:t>
    </w:r>
    <w:proofErr w:type="spellEnd"/>
    <w:r w:rsidR="00350BAE" w:rsidRPr="00FC38F0">
      <w:rPr>
        <w:rFonts w:cs="Calibri"/>
        <w:b/>
        <w:sz w:val="32"/>
        <w:szCs w:val="32"/>
      </w:rPr>
      <w:t xml:space="preserve"> Essen, Seminar G</w:t>
    </w:r>
    <w:r w:rsidR="00787B7C">
      <w:rPr>
        <w:rFonts w:cs="Calibri"/>
        <w:b/>
        <w:sz w:val="32"/>
        <w:szCs w:val="32"/>
      </w:rPr>
      <w:t xml:space="preserve"> </w:t>
    </w:r>
    <w:r w:rsidR="00787B7C" w:rsidRPr="00787B7C">
      <w:rPr>
        <w:rFonts w:cs="Calibri"/>
        <w:b/>
        <w:sz w:val="24"/>
        <w:szCs w:val="24"/>
      </w:rPr>
      <w:t>(vorläufige Planung, Änderungen vorbehalten</w:t>
    </w:r>
    <w:r w:rsidR="00787B7C">
      <w:rPr>
        <w:rFonts w:cs="Calibri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753"/>
    <w:multiLevelType w:val="hybridMultilevel"/>
    <w:tmpl w:val="EF08CB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354"/>
    <w:multiLevelType w:val="hybridMultilevel"/>
    <w:tmpl w:val="A3462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F63"/>
    <w:multiLevelType w:val="hybridMultilevel"/>
    <w:tmpl w:val="B01A7F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3522"/>
    <w:multiLevelType w:val="hybridMultilevel"/>
    <w:tmpl w:val="8D383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1F"/>
    <w:rsid w:val="00010B0B"/>
    <w:rsid w:val="000158D6"/>
    <w:rsid w:val="00021E24"/>
    <w:rsid w:val="00022D29"/>
    <w:rsid w:val="00023BA3"/>
    <w:rsid w:val="00037195"/>
    <w:rsid w:val="000442FC"/>
    <w:rsid w:val="00051B90"/>
    <w:rsid w:val="00052EBF"/>
    <w:rsid w:val="00057A82"/>
    <w:rsid w:val="000D2C41"/>
    <w:rsid w:val="000E20BB"/>
    <w:rsid w:val="00114C3C"/>
    <w:rsid w:val="00120DD2"/>
    <w:rsid w:val="001328B8"/>
    <w:rsid w:val="00136EB0"/>
    <w:rsid w:val="00163A1B"/>
    <w:rsid w:val="0016648D"/>
    <w:rsid w:val="001827D6"/>
    <w:rsid w:val="001D1198"/>
    <w:rsid w:val="001D2D8E"/>
    <w:rsid w:val="001E45C1"/>
    <w:rsid w:val="001E6B0E"/>
    <w:rsid w:val="00202A62"/>
    <w:rsid w:val="002125BC"/>
    <w:rsid w:val="002327A1"/>
    <w:rsid w:val="00244A2F"/>
    <w:rsid w:val="002A37FE"/>
    <w:rsid w:val="002D3501"/>
    <w:rsid w:val="002E0DA6"/>
    <w:rsid w:val="002F0D94"/>
    <w:rsid w:val="0030375E"/>
    <w:rsid w:val="00322950"/>
    <w:rsid w:val="003331CA"/>
    <w:rsid w:val="00341A9B"/>
    <w:rsid w:val="00350BAE"/>
    <w:rsid w:val="003546DB"/>
    <w:rsid w:val="00362BEB"/>
    <w:rsid w:val="003671D8"/>
    <w:rsid w:val="00375ED9"/>
    <w:rsid w:val="003B260C"/>
    <w:rsid w:val="003B3BD4"/>
    <w:rsid w:val="003D1B82"/>
    <w:rsid w:val="003E21C9"/>
    <w:rsid w:val="003F734E"/>
    <w:rsid w:val="004120D2"/>
    <w:rsid w:val="00421AB1"/>
    <w:rsid w:val="004251B3"/>
    <w:rsid w:val="00431A94"/>
    <w:rsid w:val="0043682B"/>
    <w:rsid w:val="00442F0F"/>
    <w:rsid w:val="004445D0"/>
    <w:rsid w:val="00445A80"/>
    <w:rsid w:val="0046734D"/>
    <w:rsid w:val="00471CAE"/>
    <w:rsid w:val="004748DC"/>
    <w:rsid w:val="004961D2"/>
    <w:rsid w:val="004B338D"/>
    <w:rsid w:val="004C1491"/>
    <w:rsid w:val="004D3DAD"/>
    <w:rsid w:val="00537FC0"/>
    <w:rsid w:val="00546E8E"/>
    <w:rsid w:val="005559DF"/>
    <w:rsid w:val="00561379"/>
    <w:rsid w:val="0058554D"/>
    <w:rsid w:val="005A1025"/>
    <w:rsid w:val="005A5CA6"/>
    <w:rsid w:val="005B21DA"/>
    <w:rsid w:val="005C3800"/>
    <w:rsid w:val="005D4741"/>
    <w:rsid w:val="005D579C"/>
    <w:rsid w:val="005F6EA4"/>
    <w:rsid w:val="0061497A"/>
    <w:rsid w:val="00645CBF"/>
    <w:rsid w:val="00675256"/>
    <w:rsid w:val="006766C6"/>
    <w:rsid w:val="006A3760"/>
    <w:rsid w:val="006B1F70"/>
    <w:rsid w:val="006B30B2"/>
    <w:rsid w:val="006B4BFF"/>
    <w:rsid w:val="006E5A63"/>
    <w:rsid w:val="0070779B"/>
    <w:rsid w:val="00721C81"/>
    <w:rsid w:val="007277C5"/>
    <w:rsid w:val="0074343D"/>
    <w:rsid w:val="0075301C"/>
    <w:rsid w:val="00757543"/>
    <w:rsid w:val="007575C1"/>
    <w:rsid w:val="00762EA4"/>
    <w:rsid w:val="00765CFA"/>
    <w:rsid w:val="00782C0F"/>
    <w:rsid w:val="007850BD"/>
    <w:rsid w:val="0078706C"/>
    <w:rsid w:val="00787B7C"/>
    <w:rsid w:val="007947FC"/>
    <w:rsid w:val="00795F35"/>
    <w:rsid w:val="007B1346"/>
    <w:rsid w:val="007F364B"/>
    <w:rsid w:val="00814CB7"/>
    <w:rsid w:val="00816B33"/>
    <w:rsid w:val="0084299F"/>
    <w:rsid w:val="008602FB"/>
    <w:rsid w:val="008810FA"/>
    <w:rsid w:val="008816C1"/>
    <w:rsid w:val="00892A2B"/>
    <w:rsid w:val="00896084"/>
    <w:rsid w:val="008A4AAB"/>
    <w:rsid w:val="008D6011"/>
    <w:rsid w:val="008D7FBF"/>
    <w:rsid w:val="008E5E1F"/>
    <w:rsid w:val="008F100D"/>
    <w:rsid w:val="00904E27"/>
    <w:rsid w:val="00937B8B"/>
    <w:rsid w:val="00941561"/>
    <w:rsid w:val="00953593"/>
    <w:rsid w:val="00954D5C"/>
    <w:rsid w:val="0096212A"/>
    <w:rsid w:val="009742B6"/>
    <w:rsid w:val="00977A19"/>
    <w:rsid w:val="009A039F"/>
    <w:rsid w:val="009A67EF"/>
    <w:rsid w:val="009B0707"/>
    <w:rsid w:val="009C2F26"/>
    <w:rsid w:val="009F764C"/>
    <w:rsid w:val="00A031DF"/>
    <w:rsid w:val="00A06509"/>
    <w:rsid w:val="00A14BCB"/>
    <w:rsid w:val="00A21B9B"/>
    <w:rsid w:val="00A27CFB"/>
    <w:rsid w:val="00A27EB3"/>
    <w:rsid w:val="00A608D1"/>
    <w:rsid w:val="00A62A43"/>
    <w:rsid w:val="00A7682B"/>
    <w:rsid w:val="00A82B6D"/>
    <w:rsid w:val="00AC78B4"/>
    <w:rsid w:val="00AE7F0C"/>
    <w:rsid w:val="00AF6617"/>
    <w:rsid w:val="00B12AED"/>
    <w:rsid w:val="00B16D1F"/>
    <w:rsid w:val="00B17057"/>
    <w:rsid w:val="00B433F4"/>
    <w:rsid w:val="00B5446D"/>
    <w:rsid w:val="00B66CE1"/>
    <w:rsid w:val="00B743FC"/>
    <w:rsid w:val="00B76D32"/>
    <w:rsid w:val="00BC67A7"/>
    <w:rsid w:val="00BE4D35"/>
    <w:rsid w:val="00BF0E70"/>
    <w:rsid w:val="00BF4E6D"/>
    <w:rsid w:val="00BF6C18"/>
    <w:rsid w:val="00BF7F65"/>
    <w:rsid w:val="00C02E28"/>
    <w:rsid w:val="00C2232E"/>
    <w:rsid w:val="00C44CB6"/>
    <w:rsid w:val="00C453B4"/>
    <w:rsid w:val="00C537FE"/>
    <w:rsid w:val="00C57A69"/>
    <w:rsid w:val="00C73EA1"/>
    <w:rsid w:val="00CB14BE"/>
    <w:rsid w:val="00CB2379"/>
    <w:rsid w:val="00D05017"/>
    <w:rsid w:val="00D058F1"/>
    <w:rsid w:val="00D2405B"/>
    <w:rsid w:val="00D4307C"/>
    <w:rsid w:val="00D53947"/>
    <w:rsid w:val="00D834D7"/>
    <w:rsid w:val="00D855CD"/>
    <w:rsid w:val="00DB41EE"/>
    <w:rsid w:val="00E036E4"/>
    <w:rsid w:val="00E03E6A"/>
    <w:rsid w:val="00E07CE6"/>
    <w:rsid w:val="00E36773"/>
    <w:rsid w:val="00E55643"/>
    <w:rsid w:val="00E5717A"/>
    <w:rsid w:val="00E734E2"/>
    <w:rsid w:val="00E9469B"/>
    <w:rsid w:val="00EA0063"/>
    <w:rsid w:val="00EA614E"/>
    <w:rsid w:val="00EA638E"/>
    <w:rsid w:val="00EE46D5"/>
    <w:rsid w:val="00F00271"/>
    <w:rsid w:val="00F05960"/>
    <w:rsid w:val="00F144A9"/>
    <w:rsid w:val="00F16286"/>
    <w:rsid w:val="00F1737E"/>
    <w:rsid w:val="00F3191B"/>
    <w:rsid w:val="00F62F61"/>
    <w:rsid w:val="00F70A3F"/>
    <w:rsid w:val="00FB5950"/>
    <w:rsid w:val="00FC38F0"/>
    <w:rsid w:val="00FC6862"/>
    <w:rsid w:val="00FD6E87"/>
    <w:rsid w:val="00FD79F2"/>
    <w:rsid w:val="00FE01EE"/>
    <w:rsid w:val="00FE06D2"/>
    <w:rsid w:val="00FE6C31"/>
    <w:rsid w:val="00FF11DD"/>
    <w:rsid w:val="5EDDB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0B75E"/>
  <w15:chartTrackingRefBased/>
  <w15:docId w15:val="{B992BF8C-AAA4-4719-A5DD-AEFE795E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1E24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E1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8E5E1F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8E5E1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8E5E1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E1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E5E1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8E5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D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1DB383DEC0A45867904B65318DC70" ma:contentTypeVersion="14" ma:contentTypeDescription="Ein neues Dokument erstellen." ma:contentTypeScope="" ma:versionID="4198c30399f7bacf47dfbdaa071a09f2">
  <xsd:schema xmlns:xsd="http://www.w3.org/2001/XMLSchema" xmlns:xs="http://www.w3.org/2001/XMLSchema" xmlns:p="http://schemas.microsoft.com/office/2006/metadata/properties" xmlns:ns2="1cbbf2f4-733d-43ed-8a3e-65af74a8a6d8" xmlns:ns3="19fc7731-fb14-42c7-a072-40f6e5c03bf7" targetNamespace="http://schemas.microsoft.com/office/2006/metadata/properties" ma:root="true" ma:fieldsID="b5754e9b0d74f187351acc5bdb0ad001" ns2:_="" ns3:_="">
    <xsd:import namespace="1cbbf2f4-733d-43ed-8a3e-65af74a8a6d8"/>
    <xsd:import namespace="19fc7731-fb14-42c7-a072-40f6e5c03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f2f4-733d-43ed-8a3e-65af74a8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5ad9b65-24ea-4cb7-84f2-e6e201d05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c7731-fb14-42c7-a072-40f6e5c03b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acf3f7-f718-43c6-9ff5-469c71506cae}" ma:internalName="TaxCatchAll" ma:showField="CatchAllData" ma:web="19fc7731-fb14-42c7-a072-40f6e5c03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bf2f4-733d-43ed-8a3e-65af74a8a6d8">
      <Terms xmlns="http://schemas.microsoft.com/office/infopath/2007/PartnerControls"/>
    </lcf76f155ced4ddcb4097134ff3c332f>
    <TaxCatchAll xmlns="19fc7731-fb14-42c7-a072-40f6e5c03b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5B3E-4D4E-4F80-A60B-BE62ABAF8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f2f4-733d-43ed-8a3e-65af74a8a6d8"/>
    <ds:schemaRef ds:uri="19fc7731-fb14-42c7-a072-40f6e5c03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4A4C0-5425-47B0-9F16-1CDA32E54657}">
  <ds:schemaRefs>
    <ds:schemaRef ds:uri="http://schemas.microsoft.com/office/2006/metadata/properties"/>
    <ds:schemaRef ds:uri="http://schemas.microsoft.com/office/infopath/2007/PartnerControls"/>
    <ds:schemaRef ds:uri="1cbbf2f4-733d-43ed-8a3e-65af74a8a6d8"/>
    <ds:schemaRef ds:uri="19fc7731-fb14-42c7-a072-40f6e5c03bf7"/>
  </ds:schemaRefs>
</ds:datastoreItem>
</file>

<file path=customXml/itemProps3.xml><?xml version="1.0" encoding="utf-8"?>
<ds:datastoreItem xmlns:ds="http://schemas.openxmlformats.org/officeDocument/2006/customXml" ds:itemID="{862B4DD3-0474-4F8B-9E19-4BDF7BDAE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442D9-65EA-47E2-8E01-EFDDD35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Susanne Kaase</cp:lastModifiedBy>
  <cp:revision>2</cp:revision>
  <cp:lastPrinted>2020-01-13T19:24:00Z</cp:lastPrinted>
  <dcterms:created xsi:type="dcterms:W3CDTF">2025-07-03T12:10:00Z</dcterms:created>
  <dcterms:modified xsi:type="dcterms:W3CDTF">2025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601DB383DEC0A45867904B65318DC70</vt:lpwstr>
  </property>
</Properties>
</file>